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7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odulo (mod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odulo operation of a series of hexadecim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hexadecimal numbers and calculates their cumulative modulo result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2FA4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2FA4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mod" button to select the modulo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o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3B2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3B2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mod" button to select the modulo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od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hexa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hexadecimal number (e.g., 4C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4C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mod" button to select the modulo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od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hexadecim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hexadecimal number (e.g., 5D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5D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performed, and the result (e.g., 1A) is displayed in hexadecimal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modulo of a series of hexadecimal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